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68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Рисунок (</w:t>
      </w:r>
      <w:r>
        <w:rPr>
          <w:rFonts w:ascii="Times New Roman" w:hAnsi="Times New Roman" w:cs="Times New Roman"/>
          <w:b/>
          <w:sz w:val="32"/>
        </w:rPr>
        <w:t>1</w:t>
      </w:r>
      <w:r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</w:rPr>
        <w:t>д</w:t>
      </w:r>
      <w:proofErr w:type="spellEnd"/>
      <w:r w:rsidRPr="00115CCB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>; 2 «в»</w:t>
      </w:r>
      <w:r w:rsidRPr="00115CCB">
        <w:rPr>
          <w:rFonts w:ascii="Times New Roman" w:hAnsi="Times New Roman" w:cs="Times New Roman"/>
          <w:b/>
          <w:sz w:val="32"/>
        </w:rPr>
        <w:t xml:space="preserve"> класс) </w:t>
      </w:r>
    </w:p>
    <w:p w:rsidR="00060958" w:rsidRDefault="00790BC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115CCB">
        <w:rPr>
          <w:rFonts w:ascii="Times New Roman" w:hAnsi="Times New Roman" w:cs="Times New Roman"/>
          <w:b/>
          <w:sz w:val="32"/>
        </w:rPr>
        <w:t>Живопись (</w:t>
      </w:r>
      <w:r w:rsidR="00756668">
        <w:rPr>
          <w:rFonts w:ascii="Times New Roman" w:hAnsi="Times New Roman" w:cs="Times New Roman"/>
          <w:b/>
          <w:sz w:val="32"/>
        </w:rPr>
        <w:t>1</w:t>
      </w:r>
      <w:r w:rsidR="00756668"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 w:rsidR="00756668">
        <w:rPr>
          <w:rFonts w:ascii="Times New Roman" w:hAnsi="Times New Roman" w:cs="Times New Roman"/>
          <w:b/>
          <w:sz w:val="32"/>
        </w:rPr>
        <w:t>д</w:t>
      </w:r>
      <w:proofErr w:type="spellEnd"/>
      <w:r w:rsidR="00756668" w:rsidRPr="00115CCB">
        <w:rPr>
          <w:rFonts w:ascii="Times New Roman" w:hAnsi="Times New Roman" w:cs="Times New Roman"/>
          <w:b/>
          <w:sz w:val="32"/>
        </w:rPr>
        <w:t>»</w:t>
      </w:r>
      <w:r w:rsidR="00756668">
        <w:rPr>
          <w:rFonts w:ascii="Times New Roman" w:hAnsi="Times New Roman" w:cs="Times New Roman"/>
          <w:b/>
          <w:sz w:val="32"/>
        </w:rPr>
        <w:t xml:space="preserve">; 2 «а»;2 «в»; 4 «в» </w:t>
      </w:r>
      <w:r w:rsidRPr="00115CCB">
        <w:rPr>
          <w:rFonts w:ascii="Times New Roman" w:hAnsi="Times New Roman" w:cs="Times New Roman"/>
          <w:b/>
          <w:sz w:val="32"/>
        </w:rPr>
        <w:t xml:space="preserve">класс) </w:t>
      </w:r>
      <w:r w:rsidRPr="00115CCB">
        <w:rPr>
          <w:rFonts w:ascii="Times New Roman" w:hAnsi="Times New Roman" w:cs="Times New Roman"/>
          <w:b/>
          <w:sz w:val="32"/>
        </w:rPr>
        <w:br/>
        <w:t>Композиция станковая</w:t>
      </w:r>
      <w:r w:rsidR="00060958" w:rsidRPr="00115CCB">
        <w:rPr>
          <w:rFonts w:ascii="Times New Roman" w:hAnsi="Times New Roman" w:cs="Times New Roman"/>
          <w:b/>
          <w:sz w:val="32"/>
        </w:rPr>
        <w:t xml:space="preserve"> </w:t>
      </w:r>
      <w:r w:rsidRPr="00115CCB">
        <w:rPr>
          <w:rFonts w:ascii="Times New Roman" w:hAnsi="Times New Roman" w:cs="Times New Roman"/>
          <w:b/>
          <w:sz w:val="32"/>
        </w:rPr>
        <w:t>(</w:t>
      </w:r>
      <w:r w:rsidR="00115CCB" w:rsidRPr="00115CCB">
        <w:rPr>
          <w:rFonts w:ascii="Times New Roman" w:hAnsi="Times New Roman" w:cs="Times New Roman"/>
          <w:b/>
          <w:sz w:val="32"/>
        </w:rPr>
        <w:t xml:space="preserve">класс </w:t>
      </w:r>
      <w:r w:rsidRPr="00115CCB">
        <w:rPr>
          <w:rFonts w:ascii="Times New Roman" w:hAnsi="Times New Roman" w:cs="Times New Roman"/>
          <w:b/>
          <w:sz w:val="32"/>
        </w:rPr>
        <w:t>3 «</w:t>
      </w:r>
      <w:r w:rsidR="006A6C6D">
        <w:rPr>
          <w:rFonts w:ascii="Times New Roman" w:hAnsi="Times New Roman" w:cs="Times New Roman"/>
          <w:b/>
          <w:sz w:val="32"/>
        </w:rPr>
        <w:t>а»</w:t>
      </w:r>
      <w:r w:rsidRPr="00115CCB">
        <w:rPr>
          <w:rFonts w:ascii="Times New Roman" w:hAnsi="Times New Roman" w:cs="Times New Roman"/>
          <w:b/>
          <w:sz w:val="32"/>
        </w:rPr>
        <w:t xml:space="preserve">) </w:t>
      </w:r>
      <w:proofErr w:type="gramEnd"/>
    </w:p>
    <w:p w:rsidR="00756668" w:rsidRPr="00115CCB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73241" w:rsidRDefault="00D95035" w:rsidP="00C33408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756668">
        <w:rPr>
          <w:rFonts w:ascii="Times New Roman" w:hAnsi="Times New Roman" w:cs="Times New Roman"/>
          <w:b/>
          <w:sz w:val="28"/>
          <w:u w:val="single"/>
        </w:rPr>
        <w:t>Власов Валерий Иванович</w:t>
      </w:r>
    </w:p>
    <w:p w:rsidR="00A0624A" w:rsidRDefault="00A0624A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Название 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предпрофессионально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>/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общеразвивающе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  <w:r w:rsidR="00756668">
        <w:rPr>
          <w:rFonts w:ascii="Times New Roman" w:hAnsi="Times New Roman" w:cs="Times New Roman"/>
          <w:b/>
          <w:sz w:val="28"/>
          <w:u w:val="single"/>
        </w:rPr>
        <w:t>, «</w:t>
      </w:r>
      <w:proofErr w:type="spellStart"/>
      <w:r w:rsidR="00756668">
        <w:rPr>
          <w:rFonts w:ascii="Times New Roman" w:hAnsi="Times New Roman" w:cs="Times New Roman"/>
          <w:b/>
          <w:sz w:val="28"/>
          <w:u w:val="single"/>
        </w:rPr>
        <w:t>ДПТ</w:t>
      </w:r>
      <w:proofErr w:type="spellEnd"/>
      <w:r w:rsidR="00756668">
        <w:rPr>
          <w:rFonts w:ascii="Times New Roman" w:hAnsi="Times New Roman" w:cs="Times New Roman"/>
          <w:b/>
          <w:sz w:val="28"/>
          <w:u w:val="single"/>
        </w:rPr>
        <w:t>»</w:t>
      </w:r>
    </w:p>
    <w:p w:rsidR="002540FF" w:rsidRDefault="002540FF" w:rsidP="002540F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Учебная неделя: </w:t>
      </w:r>
      <w:r w:rsidR="00112080">
        <w:rPr>
          <w:rFonts w:ascii="Times New Roman" w:hAnsi="Times New Roman" w:cs="Times New Roman"/>
          <w:b/>
          <w:sz w:val="28"/>
          <w:u w:val="single"/>
        </w:rPr>
        <w:t>1</w:t>
      </w:r>
      <w:r w:rsidR="00873ADF">
        <w:rPr>
          <w:rFonts w:ascii="Times New Roman" w:hAnsi="Times New Roman" w:cs="Times New Roman"/>
          <w:b/>
          <w:sz w:val="28"/>
          <w:u w:val="single"/>
        </w:rPr>
        <w:t>8</w:t>
      </w:r>
      <w:r w:rsidR="00112080">
        <w:rPr>
          <w:rFonts w:ascii="Times New Roman" w:hAnsi="Times New Roman" w:cs="Times New Roman"/>
          <w:b/>
          <w:sz w:val="28"/>
          <w:u w:val="single"/>
        </w:rPr>
        <w:t xml:space="preserve"> - </w:t>
      </w:r>
      <w:r w:rsidR="00873ADF">
        <w:rPr>
          <w:rFonts w:ascii="Times New Roman" w:hAnsi="Times New Roman" w:cs="Times New Roman"/>
          <w:b/>
          <w:sz w:val="28"/>
          <w:u w:val="single"/>
        </w:rPr>
        <w:t>22</w:t>
      </w:r>
      <w:r>
        <w:rPr>
          <w:rFonts w:ascii="Times New Roman" w:hAnsi="Times New Roman" w:cs="Times New Roman"/>
          <w:b/>
          <w:sz w:val="28"/>
          <w:u w:val="single"/>
        </w:rPr>
        <w:t xml:space="preserve"> мая</w:t>
      </w:r>
    </w:p>
    <w:p w:rsidR="00790BC8" w:rsidRPr="00790BC8" w:rsidRDefault="00115CCB" w:rsidP="00790BC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r w:rsidR="00756668">
        <w:rPr>
          <w:rFonts w:ascii="Times New Roman" w:hAnsi="Times New Roman" w:cs="Times New Roman"/>
          <w:i/>
          <w:sz w:val="28"/>
          <w:szCs w:val="28"/>
        </w:rPr>
        <w:t>Среда</w:t>
      </w:r>
      <w:r w:rsidR="00790B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373D0F" w:rsidTr="00115CCB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D532EC" w:rsidRPr="00790BC8" w:rsidRDefault="007D2200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D2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837C76" w:rsidRPr="00C33408" w:rsidRDefault="00F2439A" w:rsidP="00873A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Рисунок натюрморта из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рех предметов быта, напоминающих геометрические тела. Длительный тональный рисунок</w:t>
            </w:r>
            <w:r w:rsidR="00E554C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(</w:t>
            </w:r>
            <w:r w:rsidR="00E554C3" w:rsidRPr="00E554C3">
              <w:rPr>
                <w:rFonts w:ascii="Times New Roman" w:eastAsia="Times New Roman" w:hAnsi="Times New Roman"/>
                <w:b/>
                <w:i/>
                <w:color w:val="FF0000"/>
                <w:spacing w:val="-12"/>
                <w:sz w:val="24"/>
                <w:szCs w:val="28"/>
              </w:rPr>
              <w:t>продолжение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уроков.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B675CC" w:rsidRPr="00115683" w:rsidRDefault="00873ADF" w:rsidP="00B675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 – </w:t>
            </w:r>
            <w:r w:rsidR="00E554C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вершение этюда</w:t>
            </w:r>
          </w:p>
          <w:p w:rsidR="00B675CC" w:rsidRPr="00115683" w:rsidRDefault="00873ADF" w:rsidP="00B675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 – </w:t>
            </w:r>
            <w:r w:rsidR="0011208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вершение этюда</w:t>
            </w:r>
          </w:p>
          <w:p w:rsidR="00B675CC" w:rsidRDefault="00B675CC" w:rsidP="00B675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763AA6" w:rsidRPr="00C33408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5666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37C76" w:rsidRDefault="00C63191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="00756668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56668" w:rsidRPr="00837C76" w:rsidRDefault="00756668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2700" w:rsidTr="00364DAE">
        <w:trPr>
          <w:trHeight w:val="2619"/>
        </w:trPr>
        <w:tc>
          <w:tcPr>
            <w:tcW w:w="1702" w:type="dxa"/>
          </w:tcPr>
          <w:p w:rsidR="007F2700" w:rsidRPr="00364DAE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DA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танковая </w:t>
            </w:r>
            <w:r w:rsidRPr="00364D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композиция</w:t>
            </w:r>
          </w:p>
        </w:tc>
        <w:tc>
          <w:tcPr>
            <w:tcW w:w="1113" w:type="dxa"/>
          </w:tcPr>
          <w:p w:rsidR="007F2700" w:rsidRPr="00C33408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 </w:t>
            </w:r>
          </w:p>
        </w:tc>
        <w:tc>
          <w:tcPr>
            <w:tcW w:w="168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7F2700" w:rsidRPr="00C33408" w:rsidRDefault="00F2439A" w:rsidP="00F2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омпозиция на свободную тему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12  уроков.</w:t>
            </w:r>
          </w:p>
          <w:p w:rsidR="00B675CC" w:rsidRPr="006A6C6D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техника по выбору.</w:t>
            </w:r>
          </w:p>
          <w:p w:rsidR="007F2700" w:rsidRPr="006A6C6D" w:rsidRDefault="00873ADF" w:rsidP="00873A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</w:t>
            </w:r>
            <w:r w:rsidR="00B675C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112080">
              <w:rPr>
                <w:rFonts w:ascii="Times New Roman" w:hAnsi="Times New Roman" w:cs="Times New Roman"/>
                <w:sz w:val="24"/>
                <w:szCs w:val="28"/>
              </w:rPr>
              <w:t>Перевод эскизов на итоговый лист</w:t>
            </w:r>
          </w:p>
        </w:tc>
        <w:tc>
          <w:tcPr>
            <w:tcW w:w="283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A6C6D" w:rsidRDefault="00C63191" w:rsidP="006A6C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7" w:history="1">
              <w:r w:rsidR="006A6C6D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F2700" w:rsidRDefault="007F2700" w:rsidP="007F270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1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в»</w:t>
            </w:r>
          </w:p>
        </w:tc>
        <w:tc>
          <w:tcPr>
            <w:tcW w:w="1685" w:type="dxa"/>
          </w:tcPr>
          <w:p w:rsidR="00364DAE" w:rsidRDefault="00364DAE" w:rsidP="00364DAE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364DAE" w:rsidRDefault="00F2439A" w:rsidP="00F2439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Рисунок натюрморта из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рех предметов быта, напоминающих геометрические тела. Длительный тональный рисунок</w:t>
            </w:r>
            <w:r w:rsidR="00E554C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(</w:t>
            </w:r>
            <w:r w:rsidR="00E554C3" w:rsidRPr="00E554C3">
              <w:rPr>
                <w:rFonts w:ascii="Times New Roman" w:eastAsia="Times New Roman" w:hAnsi="Times New Roman"/>
                <w:b/>
                <w:i/>
                <w:color w:val="FF0000"/>
                <w:spacing w:val="-12"/>
                <w:sz w:val="24"/>
                <w:szCs w:val="28"/>
              </w:rPr>
              <w:t>продолжение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уроков.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112080" w:rsidRPr="00115683" w:rsidRDefault="00873ADF" w:rsidP="001120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</w:t>
            </w:r>
            <w:r w:rsidR="0011208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й урок – Тональный рисунок</w:t>
            </w:r>
          </w:p>
          <w:p w:rsidR="00112080" w:rsidRPr="00115683" w:rsidRDefault="00873ADF" w:rsidP="001120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</w:t>
            </w:r>
            <w:r w:rsidR="0011208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й урок – Завершение этюда</w:t>
            </w:r>
          </w:p>
          <w:p w:rsidR="00B675CC" w:rsidRDefault="00B675CC" w:rsidP="00B675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1589" w:rsidRDefault="00C63191" w:rsidP="007A15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7A1589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5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45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850267" w:rsidRDefault="00850267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00F31" w:rsidRPr="00790BC8" w:rsidRDefault="00115CCB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bookmarkStart w:id="0" w:name="_GoBack"/>
      <w:bookmarkEnd w:id="0"/>
      <w:r w:rsidR="00756668">
        <w:rPr>
          <w:rFonts w:ascii="Times New Roman" w:hAnsi="Times New Roman" w:cs="Times New Roman"/>
          <w:i/>
          <w:sz w:val="28"/>
          <w:szCs w:val="28"/>
        </w:rPr>
        <w:t>Четверг</w:t>
      </w:r>
      <w:r w:rsidR="00900F3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9F406D" w:rsidTr="00115CCB">
        <w:tc>
          <w:tcPr>
            <w:tcW w:w="1702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F406D" w:rsidRPr="00790BC8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115B01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C33408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а»</w:t>
            </w:r>
          </w:p>
        </w:tc>
        <w:tc>
          <w:tcPr>
            <w:tcW w:w="1685" w:type="dxa"/>
          </w:tcPr>
          <w:p w:rsidR="00C33408" w:rsidRDefault="00364DAE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364DAE" w:rsidRPr="009629BF" w:rsidRDefault="00F2439A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="00364D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37C76" w:rsidRPr="009629BF" w:rsidRDefault="00837C76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B675CC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Натюрморт из 3 предметов </w:t>
            </w:r>
          </w:p>
          <w:p w:rsidR="00B675CC" w:rsidRDefault="00873ADF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70180</wp:posOffset>
                  </wp:positionV>
                  <wp:extent cx="5121275" cy="3080385"/>
                  <wp:effectExtent l="19050" t="0" r="3175" b="0"/>
                  <wp:wrapTight wrapText="bothSides">
                    <wp:wrapPolygon edited="0">
                      <wp:start x="-80" y="0"/>
                      <wp:lineTo x="-80" y="21506"/>
                      <wp:lineTo x="21613" y="21506"/>
                      <wp:lineTo x="21613" y="0"/>
                      <wp:lineTo x="-80" y="0"/>
                    </wp:wrapPolygon>
                  </wp:wrapTight>
                  <wp:docPr id="2" name="Рисунок 1" descr="D:\Documents and Settings\Администратор\Мои документы\рисование с детьми\дистанционка\afa90865968b7b9adbf8f989f40b45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Администратор\Мои документы\рисование с детьми\дистанционка\afa90865968b7b9adbf8f989f40b45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275" cy="308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75C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4</w:t>
            </w:r>
            <w:r w:rsidR="00B675C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Формат А3, </w:t>
            </w:r>
            <w:r w:rsidR="00873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(</w:t>
            </w:r>
            <w:r w:rsidR="0011208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Акварель</w:t>
            </w:r>
            <w:r w:rsidR="00873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или гуашь на выбор)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873ADF" w:rsidRDefault="00B675CC" w:rsidP="00B675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</w:t>
            </w:r>
            <w:r w:rsidR="00873AD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Самостоятельное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ставление натюрморт</w:t>
            </w:r>
            <w:r w:rsidR="00873AD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</w:t>
            </w:r>
            <w:r w:rsidR="00873AD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аналогично репродук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873AD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сахарница и апельсины).</w:t>
            </w:r>
          </w:p>
          <w:p w:rsidR="00B675CC" w:rsidRDefault="00873ADF" w:rsidP="00B675CC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</w:t>
            </w:r>
            <w:r w:rsidR="00B675C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омпоновка предметов в листе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линейный рисунок. </w:t>
            </w:r>
          </w:p>
          <w:p w:rsidR="00B675CC" w:rsidRDefault="00B675CC" w:rsidP="00B675C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F1010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  <w:p w:rsidR="006F1010" w:rsidRPr="009629BF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C63191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C33408" w:rsidRPr="009629BF" w:rsidRDefault="00C33408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406D" w:rsidTr="00900F31">
        <w:tc>
          <w:tcPr>
            <w:tcW w:w="1702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б»</w:t>
            </w:r>
          </w:p>
        </w:tc>
        <w:tc>
          <w:tcPr>
            <w:tcW w:w="168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9F406D" w:rsidRPr="009629BF" w:rsidRDefault="00F2439A" w:rsidP="002540FF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F2439A" w:rsidRPr="00D72572" w:rsidRDefault="00F2439A" w:rsidP="00F2439A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Натюрморт из 3 предметов </w:t>
            </w:r>
          </w:p>
          <w:p w:rsidR="00F2439A" w:rsidRDefault="00F2439A" w:rsidP="00F2439A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70180</wp:posOffset>
                  </wp:positionV>
                  <wp:extent cx="5121275" cy="3080385"/>
                  <wp:effectExtent l="19050" t="0" r="3175" b="0"/>
                  <wp:wrapTight wrapText="bothSides">
                    <wp:wrapPolygon edited="0">
                      <wp:start x="-80" y="0"/>
                      <wp:lineTo x="-80" y="21506"/>
                      <wp:lineTo x="21613" y="21506"/>
                      <wp:lineTo x="21613" y="0"/>
                      <wp:lineTo x="-80" y="0"/>
                    </wp:wrapPolygon>
                  </wp:wrapTight>
                  <wp:docPr id="5" name="Рисунок 1" descr="D:\Documents and Settings\Администратор\Мои документы\рисование с детьми\дистанционка\afa90865968b7b9adbf8f989f40b45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Администратор\Мои документы\рисование с детьми\дистанционка\afa90865968b7b9adbf8f989f40b45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275" cy="308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4 урока</w:t>
            </w:r>
          </w:p>
          <w:p w:rsidR="00F2439A" w:rsidRDefault="00F2439A" w:rsidP="00F2439A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(Акварель или гуашь на выбор)</w:t>
            </w:r>
          </w:p>
          <w:p w:rsidR="00F2439A" w:rsidRDefault="00F2439A" w:rsidP="00F2439A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F2439A" w:rsidRDefault="00F2439A" w:rsidP="00F243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амостоятельное составление натюрморта, аналогично репродукции (сахарница и апельсины).</w:t>
            </w:r>
          </w:p>
          <w:p w:rsidR="00F2439A" w:rsidRDefault="00F2439A" w:rsidP="00F2439A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мпоновка предметов в листе, линейный рисунок. </w:t>
            </w:r>
          </w:p>
          <w:p w:rsidR="009F406D" w:rsidRPr="009F406D" w:rsidRDefault="009F406D" w:rsidP="00087DC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C63191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1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9F406D" w:rsidRPr="009629BF" w:rsidRDefault="009F406D" w:rsidP="0043657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F2439A" w:rsidRDefault="00F2439A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F2439A" w:rsidRDefault="00F2439A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F2439A" w:rsidRDefault="00F2439A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F2439A" w:rsidRDefault="00F2439A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F2439A" w:rsidRDefault="00F2439A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087DCB" w:rsidRPr="00790BC8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нь недели: Пятница</w:t>
      </w:r>
    </w:p>
    <w:p w:rsidR="00D00895" w:rsidRDefault="00D00895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087DCB" w:rsidTr="00FA112D">
        <w:tc>
          <w:tcPr>
            <w:tcW w:w="1702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87DCB" w:rsidRPr="00790BC8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087DCB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087DCB" w:rsidRPr="00072BAE" w:rsidRDefault="00087DCB" w:rsidP="00FA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87DCB" w:rsidTr="009331ED">
        <w:trPr>
          <w:trHeight w:val="1268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087DCB" w:rsidRPr="00790BC8" w:rsidRDefault="00087DCB" w:rsidP="00FA112D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Pr="00C33408" w:rsidRDefault="00F2439A" w:rsidP="00254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Pr="00D72572" w:rsidRDefault="00E554C3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194310</wp:posOffset>
                  </wp:positionV>
                  <wp:extent cx="2435225" cy="2466975"/>
                  <wp:effectExtent l="19050" t="0" r="3175" b="0"/>
                  <wp:wrapTight wrapText="bothSides">
                    <wp:wrapPolygon edited="0">
                      <wp:start x="-169" y="0"/>
                      <wp:lineTo x="-169" y="21517"/>
                      <wp:lineTo x="21628" y="21517"/>
                      <wp:lineTo x="21628" y="0"/>
                      <wp:lineTo x="-169" y="0"/>
                    </wp:wrapPolygon>
                  </wp:wrapTight>
                  <wp:docPr id="8" name="Рисунок 2" descr="D:\Documents and Settings\Администратор\Мои документы\рисование с детьми\дистанционка\8271bb102fc68b0ed921af4c8fec9776--glazed-pottery-pottery-pain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Администратор\Мои документы\рисование с детьми\дистанционка\8271bb102fc68b0ed921af4c8fec9776--glazed-pottery-pottery-pain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75CC"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B675C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Натюрморт из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2 предметов. «Керамика на светлом фоне»</w:t>
            </w:r>
          </w:p>
          <w:p w:rsidR="00E554C3" w:rsidRDefault="00E554C3" w:rsidP="00E554C3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4 урока</w:t>
            </w:r>
          </w:p>
          <w:p w:rsidR="00E554C3" w:rsidRDefault="00E554C3" w:rsidP="00E554C3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(Акварель или гуашь на выбор)</w:t>
            </w:r>
          </w:p>
          <w:p w:rsidR="00E554C3" w:rsidRDefault="00E554C3" w:rsidP="00E554C3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E554C3" w:rsidRDefault="00E554C3" w:rsidP="00E554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амостоятельное составление натюрморта, аналогично репродукции (керамический предмет и фрукт + светлая драпировка).</w:t>
            </w:r>
          </w:p>
          <w:p w:rsidR="00E554C3" w:rsidRDefault="00E554C3" w:rsidP="00E554C3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мпоновка предметов в листе, линейный рисунок. </w:t>
            </w:r>
          </w:p>
          <w:p w:rsidR="00087DCB" w:rsidRPr="009331ED" w:rsidRDefault="00087DCB" w:rsidP="00FA11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087DCB" w:rsidRDefault="00087DCB" w:rsidP="00FA112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Pr="00C33408" w:rsidRDefault="00087DCB" w:rsidP="00087D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C63191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3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Pr="00837C76" w:rsidRDefault="00087DCB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«в» 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Pr="00C33408" w:rsidRDefault="00F2439A" w:rsidP="00254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F2439A" w:rsidRPr="00D72572" w:rsidRDefault="00F2439A" w:rsidP="00F2439A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Натюрморт из 3 предметов: «Сахарница и апельсины». </w:t>
            </w:r>
          </w:p>
          <w:p w:rsidR="00F2439A" w:rsidRDefault="00F2439A" w:rsidP="00F2439A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70180</wp:posOffset>
                  </wp:positionV>
                  <wp:extent cx="5121275" cy="3080385"/>
                  <wp:effectExtent l="19050" t="0" r="3175" b="0"/>
                  <wp:wrapTight wrapText="bothSides">
                    <wp:wrapPolygon edited="0">
                      <wp:start x="-80" y="0"/>
                      <wp:lineTo x="-80" y="21506"/>
                      <wp:lineTo x="21613" y="21506"/>
                      <wp:lineTo x="21613" y="0"/>
                      <wp:lineTo x="-80" y="0"/>
                    </wp:wrapPolygon>
                  </wp:wrapTight>
                  <wp:docPr id="6" name="Рисунок 1" descr="D:\Documents and Settings\Администратор\Мои документы\рисование с детьми\дистанционка\afa90865968b7b9adbf8f989f40b45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Администратор\Мои документы\рисование с детьми\дистанционка\afa90865968b7b9adbf8f989f40b45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275" cy="308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4 урока</w:t>
            </w:r>
          </w:p>
          <w:p w:rsidR="00F2439A" w:rsidRDefault="00F2439A" w:rsidP="00F2439A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(Акварель или гуашь на выбор)</w:t>
            </w:r>
          </w:p>
          <w:p w:rsidR="00F2439A" w:rsidRDefault="00F2439A" w:rsidP="00F2439A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F2439A" w:rsidRDefault="00F2439A" w:rsidP="00F243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амостоятельное составление натюрморта, аналогично репродукции (сахарница и апельсины</w:t>
            </w:r>
            <w:r w:rsidR="00E554C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+ светлая драпиров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).</w:t>
            </w:r>
          </w:p>
          <w:p w:rsidR="00F2439A" w:rsidRDefault="00F2439A" w:rsidP="00F2439A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мпоновка предметов в листе, линейный рисунок. </w:t>
            </w:r>
          </w:p>
          <w:p w:rsidR="00087DCB" w:rsidRPr="006A6C6D" w:rsidRDefault="00087DCB" w:rsidP="00714B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C63191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19"/>
        </w:trPr>
        <w:tc>
          <w:tcPr>
            <w:tcW w:w="1702" w:type="dxa"/>
          </w:tcPr>
          <w:p w:rsidR="00087DCB" w:rsidRPr="009629BF" w:rsidRDefault="00087DCB" w:rsidP="00087DCB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«в»</w:t>
            </w:r>
          </w:p>
        </w:tc>
        <w:tc>
          <w:tcPr>
            <w:tcW w:w="1685" w:type="dxa"/>
          </w:tcPr>
          <w:p w:rsidR="00087DCB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87DCB" w:rsidRDefault="00F2439A" w:rsidP="002540FF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2540FF" w:rsidRPr="009629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40FF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</w:tc>
        <w:tc>
          <w:tcPr>
            <w:tcW w:w="8259" w:type="dxa"/>
          </w:tcPr>
          <w:p w:rsidR="00B675CC" w:rsidRPr="00D72572" w:rsidRDefault="00B675CC" w:rsidP="00B675CC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E554C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предметов</w:t>
            </w:r>
            <w:proofErr w:type="gramStart"/>
            <w:r w:rsidR="00E554C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. </w:t>
            </w:r>
            <w:proofErr w:type="gramEnd"/>
            <w:r w:rsidR="00E554C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«Керамика и стекло на светлом фоне»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</w:t>
            </w:r>
            <w:r w:rsidR="00E554C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урока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Формат А3, </w:t>
            </w:r>
            <w:r w:rsidR="0011208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Гуашь</w:t>
            </w:r>
            <w:r w:rsidR="00E554C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или акварель.</w:t>
            </w:r>
            <w:r w:rsidR="00E554C3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B675CC" w:rsidRDefault="00B675CC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E554C3" w:rsidRDefault="00B675CC" w:rsidP="00E554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2 урок: </w:t>
            </w:r>
            <w:r w:rsidR="00E554C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амостоятельное составление натюрморта, аналогично репродукции (керамический и стеклянный предмет + светлая драпировка).</w:t>
            </w:r>
          </w:p>
          <w:p w:rsidR="00E554C3" w:rsidRDefault="00E554C3" w:rsidP="00E554C3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мпоновка предметов в листе, линейный рисунок. </w:t>
            </w:r>
          </w:p>
          <w:p w:rsidR="00087DCB" w:rsidRPr="00D72572" w:rsidRDefault="00E554C3" w:rsidP="00B675CC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000000"/>
                <w:spacing w:val="-12"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91440</wp:posOffset>
                  </wp:positionV>
                  <wp:extent cx="4495800" cy="3286125"/>
                  <wp:effectExtent l="19050" t="0" r="0" b="0"/>
                  <wp:wrapTight wrapText="bothSides">
                    <wp:wrapPolygon edited="0">
                      <wp:start x="-92" y="0"/>
                      <wp:lineTo x="-92" y="21537"/>
                      <wp:lineTo x="21600" y="21537"/>
                      <wp:lineTo x="21600" y="0"/>
                      <wp:lineTo x="-92" y="0"/>
                    </wp:wrapPolygon>
                  </wp:wrapTight>
                  <wp:docPr id="9" name="Рисунок 3" descr="D:\Documents and Settings\Администратор\Мои документы\рисование с детьми\дистанционка\s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Администратор\Мои документы\рисование с детьми\дистанционка\s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ласов Валерий Иванович</w:t>
            </w:r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7DCB" w:rsidRDefault="00C63191" w:rsidP="00FA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6" w:history="1">
              <w:r w:rsidR="00087DCB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265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87DCB" w:rsidTr="00FA112D">
        <w:trPr>
          <w:trHeight w:val="459"/>
        </w:trPr>
        <w:tc>
          <w:tcPr>
            <w:tcW w:w="1702" w:type="dxa"/>
          </w:tcPr>
          <w:p w:rsidR="00087DCB" w:rsidRPr="00364DAE" w:rsidRDefault="00087DCB" w:rsidP="00FA112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87DCB" w:rsidRPr="00D72572" w:rsidRDefault="00087DCB" w:rsidP="00FA112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087DCB" w:rsidRDefault="00087DCB" w:rsidP="00FA112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>
      <w:pPr>
        <w:rPr>
          <w:rFonts w:ascii="Times New Roman" w:hAnsi="Times New Roman" w:cs="Times New Roman"/>
          <w:b/>
          <w:sz w:val="28"/>
        </w:rPr>
      </w:pPr>
    </w:p>
    <w:sectPr w:rsidR="00087DCB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241"/>
    <w:rsid w:val="00043A9D"/>
    <w:rsid w:val="00055D32"/>
    <w:rsid w:val="00060958"/>
    <w:rsid w:val="00072BAE"/>
    <w:rsid w:val="00075990"/>
    <w:rsid w:val="00087941"/>
    <w:rsid w:val="00087DCB"/>
    <w:rsid w:val="000A01D5"/>
    <w:rsid w:val="000A354F"/>
    <w:rsid w:val="000C349A"/>
    <w:rsid w:val="000D1E64"/>
    <w:rsid w:val="000D712D"/>
    <w:rsid w:val="00112080"/>
    <w:rsid w:val="00115683"/>
    <w:rsid w:val="00115B01"/>
    <w:rsid w:val="00115CCB"/>
    <w:rsid w:val="00151292"/>
    <w:rsid w:val="0015746F"/>
    <w:rsid w:val="001911B7"/>
    <w:rsid w:val="001B1D92"/>
    <w:rsid w:val="001B25D5"/>
    <w:rsid w:val="001E7CC5"/>
    <w:rsid w:val="002333A9"/>
    <w:rsid w:val="002540FF"/>
    <w:rsid w:val="002739E2"/>
    <w:rsid w:val="002E746F"/>
    <w:rsid w:val="002F6328"/>
    <w:rsid w:val="00331604"/>
    <w:rsid w:val="00364DAE"/>
    <w:rsid w:val="00373D0F"/>
    <w:rsid w:val="0038679B"/>
    <w:rsid w:val="003E2810"/>
    <w:rsid w:val="004042EC"/>
    <w:rsid w:val="0043414B"/>
    <w:rsid w:val="0043657E"/>
    <w:rsid w:val="004A1446"/>
    <w:rsid w:val="004F726A"/>
    <w:rsid w:val="005069D4"/>
    <w:rsid w:val="0052764E"/>
    <w:rsid w:val="00554396"/>
    <w:rsid w:val="005929C9"/>
    <w:rsid w:val="005961B2"/>
    <w:rsid w:val="005A7A46"/>
    <w:rsid w:val="005E68D9"/>
    <w:rsid w:val="00612C28"/>
    <w:rsid w:val="00623B5E"/>
    <w:rsid w:val="00651980"/>
    <w:rsid w:val="0068356F"/>
    <w:rsid w:val="006A6C6D"/>
    <w:rsid w:val="006C35CB"/>
    <w:rsid w:val="006F1010"/>
    <w:rsid w:val="00714BB4"/>
    <w:rsid w:val="00714CC1"/>
    <w:rsid w:val="00720B0B"/>
    <w:rsid w:val="007408FB"/>
    <w:rsid w:val="00743B12"/>
    <w:rsid w:val="00756668"/>
    <w:rsid w:val="00763AA6"/>
    <w:rsid w:val="00790BC8"/>
    <w:rsid w:val="007A1589"/>
    <w:rsid w:val="007D2200"/>
    <w:rsid w:val="007F2700"/>
    <w:rsid w:val="00830815"/>
    <w:rsid w:val="00837C76"/>
    <w:rsid w:val="00850267"/>
    <w:rsid w:val="00873ADF"/>
    <w:rsid w:val="00900F31"/>
    <w:rsid w:val="00920D33"/>
    <w:rsid w:val="009331ED"/>
    <w:rsid w:val="009401AF"/>
    <w:rsid w:val="00950F0B"/>
    <w:rsid w:val="009629BF"/>
    <w:rsid w:val="00987E22"/>
    <w:rsid w:val="009F406D"/>
    <w:rsid w:val="00A0624A"/>
    <w:rsid w:val="00A2789B"/>
    <w:rsid w:val="00A84651"/>
    <w:rsid w:val="00A90711"/>
    <w:rsid w:val="00B675CC"/>
    <w:rsid w:val="00B8307C"/>
    <w:rsid w:val="00B951F3"/>
    <w:rsid w:val="00BF4C17"/>
    <w:rsid w:val="00C07640"/>
    <w:rsid w:val="00C10301"/>
    <w:rsid w:val="00C33408"/>
    <w:rsid w:val="00C53409"/>
    <w:rsid w:val="00C63191"/>
    <w:rsid w:val="00C73241"/>
    <w:rsid w:val="00CA453D"/>
    <w:rsid w:val="00CA63CD"/>
    <w:rsid w:val="00CC712D"/>
    <w:rsid w:val="00CF4BC2"/>
    <w:rsid w:val="00D0080E"/>
    <w:rsid w:val="00D00895"/>
    <w:rsid w:val="00D14C16"/>
    <w:rsid w:val="00D532EC"/>
    <w:rsid w:val="00D72572"/>
    <w:rsid w:val="00D75C04"/>
    <w:rsid w:val="00D95035"/>
    <w:rsid w:val="00DB265E"/>
    <w:rsid w:val="00E374A0"/>
    <w:rsid w:val="00E41507"/>
    <w:rsid w:val="00E42583"/>
    <w:rsid w:val="00E54CD8"/>
    <w:rsid w:val="00E554C3"/>
    <w:rsid w:val="00E92B10"/>
    <w:rsid w:val="00EE342D"/>
    <w:rsid w:val="00EE77B0"/>
    <w:rsid w:val="00EF1CA1"/>
    <w:rsid w:val="00F2439A"/>
    <w:rsid w:val="00F5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ov.pricup@yandex.ru" TargetMode="External"/><Relationship Id="rId13" Type="http://schemas.openxmlformats.org/officeDocument/2006/relationships/hyperlink" Target="mailto:vlasov.pricup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lasov.pricup@yandex.ru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lasov.pricup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lasov.pricup@yandex.ru" TargetMode="External"/><Relationship Id="rId11" Type="http://schemas.openxmlformats.org/officeDocument/2006/relationships/hyperlink" Target="mailto:vlasov.pricup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vlasov.pricup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vlasov.pricup@yandex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F708-BCAF-4218-8204-1CCA98A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Admin</cp:lastModifiedBy>
  <cp:revision>13</cp:revision>
  <dcterms:created xsi:type="dcterms:W3CDTF">2020-04-05T04:27:00Z</dcterms:created>
  <dcterms:modified xsi:type="dcterms:W3CDTF">2020-05-19T17:52:00Z</dcterms:modified>
</cp:coreProperties>
</file>